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3DE6" w14:textId="412EB8A6" w:rsidR="00590144" w:rsidRPr="00347C42" w:rsidRDefault="00A1248A">
      <w:pPr>
        <w:rPr>
          <w:b/>
          <w:bCs/>
          <w:i/>
          <w:iCs/>
          <w:sz w:val="28"/>
          <w:szCs w:val="28"/>
        </w:rPr>
      </w:pPr>
      <w:r w:rsidRPr="00347C42">
        <w:rPr>
          <w:b/>
          <w:bCs/>
          <w:i/>
          <w:iCs/>
          <w:sz w:val="28"/>
          <w:szCs w:val="28"/>
        </w:rPr>
        <w:t>HOOILAND OMMET</w:t>
      </w:r>
      <w:r w:rsidR="00853A4E" w:rsidRPr="00347C42">
        <w:rPr>
          <w:b/>
          <w:bCs/>
          <w:i/>
          <w:iCs/>
          <w:sz w:val="28"/>
          <w:szCs w:val="28"/>
        </w:rPr>
        <w:t>JE  PAAS</w:t>
      </w:r>
      <w:r w:rsidR="00B7162B">
        <w:rPr>
          <w:b/>
          <w:bCs/>
          <w:i/>
          <w:iCs/>
          <w:sz w:val="28"/>
          <w:szCs w:val="28"/>
        </w:rPr>
        <w:t>-</w:t>
      </w:r>
      <w:r w:rsidR="00853A4E" w:rsidRPr="00347C42">
        <w:rPr>
          <w:b/>
          <w:bCs/>
          <w:i/>
          <w:iCs/>
          <w:sz w:val="28"/>
          <w:szCs w:val="28"/>
        </w:rPr>
        <w:t>SPEURTOCHT</w:t>
      </w:r>
      <w:r w:rsidR="00896D27" w:rsidRPr="00347C42">
        <w:rPr>
          <w:b/>
          <w:bCs/>
          <w:i/>
          <w:iCs/>
          <w:sz w:val="28"/>
          <w:szCs w:val="28"/>
        </w:rPr>
        <w:t xml:space="preserve"> 2023</w:t>
      </w:r>
    </w:p>
    <w:p w14:paraId="2CBAB6E7" w14:textId="05AC3311" w:rsidR="0040373F" w:rsidRPr="00347C42" w:rsidRDefault="00A1248A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Vertrek vanuit De Schoppe linksaf</w:t>
      </w:r>
      <w:r w:rsidR="00AC5EB3" w:rsidRPr="00347C42">
        <w:rPr>
          <w:sz w:val="24"/>
          <w:szCs w:val="24"/>
        </w:rPr>
        <w:t>,</w:t>
      </w:r>
      <w:r w:rsidRPr="00347C42">
        <w:rPr>
          <w:sz w:val="24"/>
          <w:szCs w:val="24"/>
        </w:rPr>
        <w:t xml:space="preserve"> volg het pad </w:t>
      </w:r>
      <w:r w:rsidR="003805DE" w:rsidRPr="00347C42">
        <w:rPr>
          <w:sz w:val="24"/>
          <w:szCs w:val="24"/>
        </w:rPr>
        <w:t xml:space="preserve">rond de speeltoestellen </w:t>
      </w:r>
      <w:r w:rsidR="00853A4E" w:rsidRPr="00347C42">
        <w:rPr>
          <w:sz w:val="24"/>
          <w:szCs w:val="24"/>
        </w:rPr>
        <w:t>en houd</w:t>
      </w:r>
      <w:r w:rsidR="00061FE1" w:rsidRPr="00347C42">
        <w:rPr>
          <w:sz w:val="24"/>
          <w:szCs w:val="24"/>
        </w:rPr>
        <w:t xml:space="preserve"> links aan.</w:t>
      </w:r>
      <w:r w:rsidR="0040373F" w:rsidRPr="00347C42">
        <w:rPr>
          <w:sz w:val="24"/>
          <w:szCs w:val="24"/>
        </w:rPr>
        <w:t xml:space="preserve"> </w:t>
      </w:r>
    </w:p>
    <w:p w14:paraId="17F6540C" w14:textId="2242DEDD" w:rsidR="00A1248A" w:rsidRPr="00347C42" w:rsidRDefault="00592559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K</w:t>
      </w:r>
      <w:r w:rsidR="007B538B" w:rsidRPr="00347C42">
        <w:rPr>
          <w:sz w:val="24"/>
          <w:szCs w:val="24"/>
        </w:rPr>
        <w:t>ijk goed naar links en rechts of het veilig is</w:t>
      </w:r>
      <w:r w:rsidR="00AC5EB3" w:rsidRPr="00347C42">
        <w:rPr>
          <w:sz w:val="24"/>
          <w:szCs w:val="24"/>
        </w:rPr>
        <w:t>. S</w:t>
      </w:r>
      <w:r w:rsidRPr="00347C42">
        <w:rPr>
          <w:sz w:val="24"/>
          <w:szCs w:val="24"/>
        </w:rPr>
        <w:t>teek de Johannes Vermeerstraat over</w:t>
      </w:r>
      <w:r w:rsidR="00AC5EB3" w:rsidRPr="00347C42">
        <w:rPr>
          <w:sz w:val="24"/>
          <w:szCs w:val="24"/>
        </w:rPr>
        <w:t xml:space="preserve"> en ga links af</w:t>
      </w:r>
      <w:r w:rsidRPr="00347C42">
        <w:rPr>
          <w:sz w:val="24"/>
          <w:szCs w:val="24"/>
        </w:rPr>
        <w:t xml:space="preserve">. </w:t>
      </w:r>
    </w:p>
    <w:p w14:paraId="0318CAC4" w14:textId="77777777" w:rsidR="007A6666" w:rsidRPr="00347C42" w:rsidRDefault="002E2794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Kijk bij de kruising goed naar alle kanten</w:t>
      </w:r>
      <w:r w:rsidR="007A6666" w:rsidRPr="00347C42">
        <w:rPr>
          <w:sz w:val="24"/>
          <w:szCs w:val="24"/>
        </w:rPr>
        <w:t xml:space="preserve">, </w:t>
      </w:r>
      <w:r w:rsidRPr="00347C42">
        <w:rPr>
          <w:sz w:val="24"/>
          <w:szCs w:val="24"/>
        </w:rPr>
        <w:t>s</w:t>
      </w:r>
      <w:r w:rsidR="00592559" w:rsidRPr="00347C42">
        <w:rPr>
          <w:sz w:val="24"/>
          <w:szCs w:val="24"/>
        </w:rPr>
        <w:t>teek de Jan Steenstraat over</w:t>
      </w:r>
      <w:r w:rsidR="00C47E20" w:rsidRPr="00347C42">
        <w:rPr>
          <w:sz w:val="24"/>
          <w:szCs w:val="24"/>
        </w:rPr>
        <w:t xml:space="preserve"> en loop rechtdoor</w:t>
      </w:r>
      <w:r w:rsidR="008D5724" w:rsidRPr="00347C42">
        <w:rPr>
          <w:sz w:val="24"/>
          <w:szCs w:val="24"/>
        </w:rPr>
        <w:t xml:space="preserve">. </w:t>
      </w:r>
    </w:p>
    <w:p w14:paraId="263FAAB1" w14:textId="338AE56F" w:rsidR="006B1EB9" w:rsidRPr="00347C42" w:rsidRDefault="007A6666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Sla </w:t>
      </w:r>
      <w:r w:rsidR="000A69E4">
        <w:rPr>
          <w:sz w:val="24"/>
          <w:szCs w:val="24"/>
        </w:rPr>
        <w:t>rechts</w:t>
      </w:r>
      <w:r w:rsidR="00C47E20" w:rsidRPr="00347C42">
        <w:rPr>
          <w:sz w:val="24"/>
          <w:szCs w:val="24"/>
        </w:rPr>
        <w:t xml:space="preserve">af </w:t>
      </w:r>
      <w:r w:rsidR="006B1EB9" w:rsidRPr="00347C42">
        <w:rPr>
          <w:sz w:val="24"/>
          <w:szCs w:val="24"/>
        </w:rPr>
        <w:t xml:space="preserve">de Frans </w:t>
      </w:r>
      <w:proofErr w:type="spellStart"/>
      <w:r w:rsidR="006B1EB9" w:rsidRPr="00347C42">
        <w:rPr>
          <w:sz w:val="24"/>
          <w:szCs w:val="24"/>
        </w:rPr>
        <w:t>Halsstraat</w:t>
      </w:r>
      <w:proofErr w:type="spellEnd"/>
      <w:r w:rsidRPr="00347C42">
        <w:rPr>
          <w:sz w:val="24"/>
          <w:szCs w:val="24"/>
        </w:rPr>
        <w:t xml:space="preserve"> in</w:t>
      </w:r>
      <w:r w:rsidR="00B94A16" w:rsidRPr="00347C42">
        <w:rPr>
          <w:sz w:val="24"/>
          <w:szCs w:val="24"/>
        </w:rPr>
        <w:t>.</w:t>
      </w:r>
    </w:p>
    <w:p w14:paraId="1812B286" w14:textId="13BAD4E9" w:rsidR="004E2317" w:rsidRPr="00347C42" w:rsidRDefault="002546D0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Rechtsaf Jan van Eijckstraat</w:t>
      </w:r>
      <w:r w:rsidR="004252D6" w:rsidRPr="00347C42">
        <w:rPr>
          <w:sz w:val="24"/>
          <w:szCs w:val="24"/>
        </w:rPr>
        <w:t>. Welke kleur heeft de glijbaan</w:t>
      </w:r>
      <w:r w:rsidR="0084461F" w:rsidRPr="00347C42">
        <w:rPr>
          <w:sz w:val="24"/>
          <w:szCs w:val="24"/>
        </w:rPr>
        <w:t xml:space="preserve"> in het speeltuintje</w:t>
      </w:r>
      <w:r w:rsidR="004252D6" w:rsidRPr="00347C42">
        <w:rPr>
          <w:sz w:val="24"/>
          <w:szCs w:val="24"/>
        </w:rPr>
        <w:t xml:space="preserve">? </w:t>
      </w:r>
      <w:r w:rsidR="00B94A16" w:rsidRPr="00347C42">
        <w:rPr>
          <w:sz w:val="24"/>
          <w:szCs w:val="24"/>
        </w:rPr>
        <w:t>…………</w:t>
      </w:r>
      <w:r w:rsidR="00137F4A" w:rsidRPr="00347C42">
        <w:rPr>
          <w:sz w:val="24"/>
          <w:szCs w:val="24"/>
        </w:rPr>
        <w:t>……………..</w:t>
      </w:r>
    </w:p>
    <w:p w14:paraId="01A6E80B" w14:textId="77777777" w:rsidR="00D9163E" w:rsidRPr="00347C42" w:rsidRDefault="004E2317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Loop door tot de </w:t>
      </w:r>
      <w:r w:rsidR="00D9163E" w:rsidRPr="00347C42">
        <w:rPr>
          <w:sz w:val="24"/>
          <w:szCs w:val="24"/>
        </w:rPr>
        <w:t xml:space="preserve">Jan Steenstraat. Kijk links en rechts of de weg vrij is. Dan kun je oversteken. </w:t>
      </w:r>
    </w:p>
    <w:p w14:paraId="0BF8617A" w14:textId="490F44AD" w:rsidR="00EB3DD9" w:rsidRPr="00347C42" w:rsidRDefault="00F73A4B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Houd r</w:t>
      </w:r>
      <w:r w:rsidR="009601A2" w:rsidRPr="00347C42">
        <w:rPr>
          <w:sz w:val="24"/>
          <w:szCs w:val="24"/>
        </w:rPr>
        <w:t xml:space="preserve">echts </w:t>
      </w:r>
      <w:r w:rsidRPr="00347C42">
        <w:rPr>
          <w:sz w:val="24"/>
          <w:szCs w:val="24"/>
        </w:rPr>
        <w:t xml:space="preserve">aan </w:t>
      </w:r>
      <w:r w:rsidR="009601A2" w:rsidRPr="00347C42">
        <w:rPr>
          <w:sz w:val="24"/>
          <w:szCs w:val="24"/>
        </w:rPr>
        <w:t xml:space="preserve">en </w:t>
      </w:r>
      <w:r w:rsidRPr="00347C42">
        <w:rPr>
          <w:sz w:val="24"/>
          <w:szCs w:val="24"/>
        </w:rPr>
        <w:t xml:space="preserve">ga </w:t>
      </w:r>
      <w:r w:rsidR="009601A2" w:rsidRPr="00347C42">
        <w:rPr>
          <w:sz w:val="24"/>
          <w:szCs w:val="24"/>
        </w:rPr>
        <w:t xml:space="preserve">direct </w:t>
      </w:r>
      <w:r w:rsidRPr="00347C42">
        <w:rPr>
          <w:sz w:val="24"/>
          <w:szCs w:val="24"/>
        </w:rPr>
        <w:t xml:space="preserve">daarna </w:t>
      </w:r>
      <w:r w:rsidR="009601A2" w:rsidRPr="00347C42">
        <w:rPr>
          <w:sz w:val="24"/>
          <w:szCs w:val="24"/>
        </w:rPr>
        <w:t xml:space="preserve">links </w:t>
      </w:r>
      <w:r w:rsidRPr="00347C42">
        <w:rPr>
          <w:sz w:val="24"/>
          <w:szCs w:val="24"/>
        </w:rPr>
        <w:t xml:space="preserve">de Paulus </w:t>
      </w:r>
      <w:r w:rsidR="009601A2" w:rsidRPr="00347C42">
        <w:rPr>
          <w:sz w:val="24"/>
          <w:szCs w:val="24"/>
        </w:rPr>
        <w:t>Potterstraat in.</w:t>
      </w:r>
    </w:p>
    <w:p w14:paraId="290774DA" w14:textId="75AD6B5A" w:rsidR="00B31DEB" w:rsidRPr="00347C42" w:rsidRDefault="00EB3DD9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Wat is de naam van de boom bij nummer 7? </w:t>
      </w:r>
      <w:r w:rsidR="00B94A16" w:rsidRPr="00347C42">
        <w:rPr>
          <w:sz w:val="24"/>
          <w:szCs w:val="24"/>
        </w:rPr>
        <w:t>………………..</w:t>
      </w:r>
      <w:r w:rsidR="00137F4A" w:rsidRPr="00347C42">
        <w:rPr>
          <w:sz w:val="24"/>
          <w:szCs w:val="24"/>
        </w:rPr>
        <w:t>……………..</w:t>
      </w:r>
    </w:p>
    <w:p w14:paraId="42F8F30D" w14:textId="385299E5" w:rsidR="003728B2" w:rsidRPr="00347C42" w:rsidRDefault="00711270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Uitkijken voor je oversteekt en l</w:t>
      </w:r>
      <w:r w:rsidR="00F47AB6" w:rsidRPr="00347C42">
        <w:rPr>
          <w:sz w:val="24"/>
          <w:szCs w:val="24"/>
        </w:rPr>
        <w:t xml:space="preserve">oop </w:t>
      </w:r>
      <w:r w:rsidR="003728B2" w:rsidRPr="00347C42">
        <w:rPr>
          <w:sz w:val="24"/>
          <w:szCs w:val="24"/>
        </w:rPr>
        <w:t xml:space="preserve">verder </w:t>
      </w:r>
      <w:r w:rsidR="00F47AB6" w:rsidRPr="00347C42">
        <w:rPr>
          <w:sz w:val="24"/>
          <w:szCs w:val="24"/>
        </w:rPr>
        <w:t xml:space="preserve">door in de </w:t>
      </w:r>
      <w:r w:rsidR="003728B2" w:rsidRPr="00347C42">
        <w:rPr>
          <w:sz w:val="24"/>
          <w:szCs w:val="24"/>
        </w:rPr>
        <w:t>Paulus Potterstraat.</w:t>
      </w:r>
    </w:p>
    <w:p w14:paraId="0E4D2A61" w14:textId="260832B3" w:rsidR="00231339" w:rsidRPr="00347C42" w:rsidRDefault="001F4CB6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Sla linksaf de Van Goyenstraat in. Wat is de kleur van het klimrek? </w:t>
      </w:r>
      <w:r w:rsidR="00231339" w:rsidRPr="00347C42">
        <w:rPr>
          <w:sz w:val="24"/>
          <w:szCs w:val="24"/>
        </w:rPr>
        <w:t>…………</w:t>
      </w:r>
      <w:r w:rsidR="00137F4A" w:rsidRPr="00347C42">
        <w:rPr>
          <w:sz w:val="24"/>
          <w:szCs w:val="24"/>
        </w:rPr>
        <w:t>……………..</w:t>
      </w:r>
    </w:p>
    <w:p w14:paraId="2D594A1A" w14:textId="4959D940" w:rsidR="003E23A0" w:rsidRPr="00347C42" w:rsidRDefault="00C6083A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Als je doorloopt kom je vanzelf in de Van </w:t>
      </w:r>
      <w:proofErr w:type="spellStart"/>
      <w:r w:rsidRPr="00347C42">
        <w:rPr>
          <w:sz w:val="24"/>
          <w:szCs w:val="24"/>
        </w:rPr>
        <w:t>Ostadestraat</w:t>
      </w:r>
      <w:proofErr w:type="spellEnd"/>
      <w:r w:rsidR="00D41DB5" w:rsidRPr="00347C42">
        <w:rPr>
          <w:sz w:val="24"/>
          <w:szCs w:val="24"/>
        </w:rPr>
        <w:t>.</w:t>
      </w:r>
      <w:r w:rsidRPr="00347C42">
        <w:rPr>
          <w:sz w:val="24"/>
          <w:szCs w:val="24"/>
        </w:rPr>
        <w:t xml:space="preserve"> </w:t>
      </w:r>
      <w:r w:rsidR="00231339" w:rsidRPr="00347C42">
        <w:rPr>
          <w:sz w:val="24"/>
          <w:szCs w:val="24"/>
        </w:rPr>
        <w:t xml:space="preserve">Buig met de </w:t>
      </w:r>
      <w:r w:rsidR="0005343C" w:rsidRPr="00347C42">
        <w:rPr>
          <w:sz w:val="24"/>
          <w:szCs w:val="24"/>
        </w:rPr>
        <w:t xml:space="preserve">weg </w:t>
      </w:r>
      <w:r w:rsidR="00231339" w:rsidRPr="00347C42">
        <w:rPr>
          <w:sz w:val="24"/>
          <w:szCs w:val="24"/>
        </w:rPr>
        <w:t xml:space="preserve">mee naar </w:t>
      </w:r>
      <w:r w:rsidR="0005343C" w:rsidRPr="00347C42">
        <w:rPr>
          <w:sz w:val="24"/>
          <w:szCs w:val="24"/>
        </w:rPr>
        <w:t xml:space="preserve">links. </w:t>
      </w:r>
    </w:p>
    <w:p w14:paraId="41AA7026" w14:textId="183D9877" w:rsidR="00320B53" w:rsidRPr="00347C42" w:rsidRDefault="0005343C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B</w:t>
      </w:r>
      <w:r w:rsidR="00D11F36" w:rsidRPr="00347C42">
        <w:rPr>
          <w:sz w:val="24"/>
          <w:szCs w:val="24"/>
        </w:rPr>
        <w:t xml:space="preserve">ij de </w:t>
      </w:r>
      <w:r w:rsidR="004D2FB6" w:rsidRPr="00347C42">
        <w:rPr>
          <w:sz w:val="24"/>
          <w:szCs w:val="24"/>
        </w:rPr>
        <w:t>kruising rechts</w:t>
      </w:r>
      <w:r w:rsidRPr="00347C42">
        <w:rPr>
          <w:sz w:val="24"/>
          <w:szCs w:val="24"/>
        </w:rPr>
        <w:t>af</w:t>
      </w:r>
      <w:r w:rsidR="004D2FB6" w:rsidRPr="00347C42">
        <w:rPr>
          <w:sz w:val="24"/>
          <w:szCs w:val="24"/>
        </w:rPr>
        <w:t xml:space="preserve"> de Vincent van Goghstraat in. </w:t>
      </w:r>
      <w:r w:rsidR="00A00770" w:rsidRPr="00347C42">
        <w:rPr>
          <w:sz w:val="24"/>
          <w:szCs w:val="24"/>
        </w:rPr>
        <w:t xml:space="preserve">Wat </w:t>
      </w:r>
      <w:r w:rsidR="00276741" w:rsidRPr="00347C42">
        <w:rPr>
          <w:sz w:val="24"/>
          <w:szCs w:val="24"/>
        </w:rPr>
        <w:t xml:space="preserve">is de kleur van de </w:t>
      </w:r>
      <w:r w:rsidR="00A00770" w:rsidRPr="00347C42">
        <w:rPr>
          <w:sz w:val="24"/>
          <w:szCs w:val="24"/>
        </w:rPr>
        <w:t>brievenbus</w:t>
      </w:r>
      <w:r w:rsidR="00276741" w:rsidRPr="00347C42">
        <w:rPr>
          <w:sz w:val="24"/>
          <w:szCs w:val="24"/>
        </w:rPr>
        <w:t>?</w:t>
      </w:r>
      <w:r w:rsidR="00231339" w:rsidRPr="00347C42">
        <w:rPr>
          <w:sz w:val="24"/>
          <w:szCs w:val="24"/>
        </w:rPr>
        <w:t xml:space="preserve"> ……………….</w:t>
      </w:r>
      <w:r w:rsidR="003E23A0" w:rsidRPr="00347C42">
        <w:rPr>
          <w:sz w:val="24"/>
          <w:szCs w:val="24"/>
        </w:rPr>
        <w:t xml:space="preserve"> </w:t>
      </w:r>
      <w:r w:rsidR="00A8311F" w:rsidRPr="00347C42">
        <w:rPr>
          <w:sz w:val="24"/>
          <w:szCs w:val="24"/>
        </w:rPr>
        <w:t xml:space="preserve"> </w:t>
      </w:r>
    </w:p>
    <w:p w14:paraId="73D9200B" w14:textId="4CEB1707" w:rsidR="005B1700" w:rsidRPr="00347C42" w:rsidRDefault="00866C3D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Kijk of de weg vrij is en sla dan </w:t>
      </w:r>
      <w:r w:rsidR="005B1700" w:rsidRPr="00347C42">
        <w:rPr>
          <w:sz w:val="24"/>
          <w:szCs w:val="24"/>
        </w:rPr>
        <w:t xml:space="preserve">linksaf de Frans </w:t>
      </w:r>
      <w:proofErr w:type="spellStart"/>
      <w:r w:rsidR="005B1700" w:rsidRPr="00347C42">
        <w:rPr>
          <w:sz w:val="24"/>
          <w:szCs w:val="24"/>
        </w:rPr>
        <w:t>Halsstraat</w:t>
      </w:r>
      <w:proofErr w:type="spellEnd"/>
      <w:r w:rsidR="005B1700" w:rsidRPr="00347C42">
        <w:rPr>
          <w:sz w:val="24"/>
          <w:szCs w:val="24"/>
        </w:rPr>
        <w:t xml:space="preserve"> in</w:t>
      </w:r>
      <w:r w:rsidR="00051F39" w:rsidRPr="00347C42">
        <w:rPr>
          <w:sz w:val="24"/>
          <w:szCs w:val="24"/>
        </w:rPr>
        <w:t xml:space="preserve"> en blijf aan de linkerkant lopen. </w:t>
      </w:r>
      <w:r w:rsidR="005B1700" w:rsidRPr="00347C42">
        <w:rPr>
          <w:sz w:val="24"/>
          <w:szCs w:val="24"/>
        </w:rPr>
        <w:t xml:space="preserve"> </w:t>
      </w:r>
    </w:p>
    <w:p w14:paraId="7D7D4C34" w14:textId="7E0F68DB" w:rsidR="006E1A99" w:rsidRPr="00347C42" w:rsidRDefault="006B51EB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Volg de</w:t>
      </w:r>
      <w:r w:rsidR="006F4A00">
        <w:rPr>
          <w:sz w:val="24"/>
          <w:szCs w:val="24"/>
        </w:rPr>
        <w:t xml:space="preserve"> Frans </w:t>
      </w:r>
      <w:proofErr w:type="spellStart"/>
      <w:r w:rsidR="006F4A00">
        <w:rPr>
          <w:sz w:val="24"/>
          <w:szCs w:val="24"/>
        </w:rPr>
        <w:t>Halsstraat</w:t>
      </w:r>
      <w:proofErr w:type="spellEnd"/>
      <w:r w:rsidRPr="00347C42">
        <w:rPr>
          <w:sz w:val="24"/>
          <w:szCs w:val="24"/>
        </w:rPr>
        <w:t xml:space="preserve"> . Bij </w:t>
      </w:r>
      <w:r w:rsidR="00056B14" w:rsidRPr="00347C42">
        <w:rPr>
          <w:sz w:val="24"/>
          <w:szCs w:val="24"/>
        </w:rPr>
        <w:t>het rood</w:t>
      </w:r>
      <w:r w:rsidR="00D30E0E" w:rsidRPr="00347C42">
        <w:rPr>
          <w:sz w:val="24"/>
          <w:szCs w:val="24"/>
        </w:rPr>
        <w:t>-</w:t>
      </w:r>
      <w:r w:rsidR="00056B14" w:rsidRPr="00347C42">
        <w:rPr>
          <w:sz w:val="24"/>
          <w:szCs w:val="24"/>
        </w:rPr>
        <w:t>witte paaltje linksaf het p</w:t>
      </w:r>
      <w:r w:rsidR="00154F9D" w:rsidRPr="00347C42">
        <w:rPr>
          <w:sz w:val="24"/>
          <w:szCs w:val="24"/>
        </w:rPr>
        <w:t>a</w:t>
      </w:r>
      <w:r w:rsidR="00056B14" w:rsidRPr="00347C42">
        <w:rPr>
          <w:sz w:val="24"/>
          <w:szCs w:val="24"/>
        </w:rPr>
        <w:t>ad</w:t>
      </w:r>
      <w:r w:rsidR="00154F9D" w:rsidRPr="00347C42">
        <w:rPr>
          <w:sz w:val="24"/>
          <w:szCs w:val="24"/>
        </w:rPr>
        <w:t>je</w:t>
      </w:r>
      <w:r w:rsidR="00D30E0E" w:rsidRPr="00347C42">
        <w:rPr>
          <w:sz w:val="24"/>
          <w:szCs w:val="24"/>
        </w:rPr>
        <w:t xml:space="preserve"> volgen</w:t>
      </w:r>
      <w:r w:rsidR="00056B14" w:rsidRPr="00347C42">
        <w:rPr>
          <w:sz w:val="24"/>
          <w:szCs w:val="24"/>
        </w:rPr>
        <w:t>.</w:t>
      </w:r>
      <w:r w:rsidR="00D30E0E" w:rsidRPr="00347C42">
        <w:rPr>
          <w:sz w:val="24"/>
          <w:szCs w:val="24"/>
        </w:rPr>
        <w:t xml:space="preserve"> </w:t>
      </w:r>
    </w:p>
    <w:p w14:paraId="20861F0A" w14:textId="2BD9F4F7" w:rsidR="008C79D5" w:rsidRPr="00347C42" w:rsidRDefault="0047738F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Pas op</w:t>
      </w:r>
      <w:r w:rsidR="006E1A99" w:rsidRPr="00347C42">
        <w:rPr>
          <w:sz w:val="24"/>
          <w:szCs w:val="24"/>
        </w:rPr>
        <w:t xml:space="preserve"> voor het </w:t>
      </w:r>
      <w:r w:rsidR="008C79D5" w:rsidRPr="00347C42">
        <w:rPr>
          <w:sz w:val="24"/>
          <w:szCs w:val="24"/>
        </w:rPr>
        <w:t>“geluk”</w:t>
      </w:r>
      <w:r w:rsidR="003717AD" w:rsidRPr="00347C42">
        <w:rPr>
          <w:sz w:val="24"/>
          <w:szCs w:val="24"/>
        </w:rPr>
        <w:t xml:space="preserve">, maar trap er niet in. </w:t>
      </w:r>
      <w:r w:rsidR="008C79D5" w:rsidRPr="00347C42">
        <w:rPr>
          <w:sz w:val="24"/>
          <w:szCs w:val="24"/>
        </w:rPr>
        <w:t xml:space="preserve">Wat zouden ze daarmee bedoelen?  </w:t>
      </w:r>
      <w:r w:rsidR="00231339" w:rsidRPr="00347C42">
        <w:rPr>
          <w:sz w:val="24"/>
          <w:szCs w:val="24"/>
        </w:rPr>
        <w:t>…………..……………</w:t>
      </w:r>
      <w:r w:rsidR="008C79D5" w:rsidRPr="00347C42">
        <w:rPr>
          <w:sz w:val="24"/>
          <w:szCs w:val="24"/>
        </w:rPr>
        <w:t xml:space="preserve"> </w:t>
      </w:r>
    </w:p>
    <w:p w14:paraId="4824F003" w14:textId="1F055FA6" w:rsidR="003717AD" w:rsidRPr="00347C42" w:rsidRDefault="006B51EB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O</w:t>
      </w:r>
      <w:r w:rsidR="000C3681" w:rsidRPr="00347C42">
        <w:rPr>
          <w:sz w:val="24"/>
          <w:szCs w:val="24"/>
        </w:rPr>
        <w:t>p de driesprong rechtsaf</w:t>
      </w:r>
      <w:r w:rsidR="00EA28C0" w:rsidRPr="00347C42">
        <w:rPr>
          <w:sz w:val="24"/>
          <w:szCs w:val="24"/>
        </w:rPr>
        <w:t xml:space="preserve"> </w:t>
      </w:r>
      <w:r w:rsidR="000C3681" w:rsidRPr="00347C42">
        <w:rPr>
          <w:sz w:val="24"/>
          <w:szCs w:val="24"/>
        </w:rPr>
        <w:t xml:space="preserve">en </w:t>
      </w:r>
      <w:r w:rsidR="00EA28C0" w:rsidRPr="00347C42">
        <w:rPr>
          <w:sz w:val="24"/>
          <w:szCs w:val="24"/>
        </w:rPr>
        <w:t xml:space="preserve">daarna linksaf de Cuypstraat in. </w:t>
      </w:r>
    </w:p>
    <w:p w14:paraId="040A8253" w14:textId="77777777" w:rsidR="00231339" w:rsidRPr="00347C42" w:rsidRDefault="00AD7EE0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Uitkijken</w:t>
      </w:r>
      <w:r w:rsidR="00261F29" w:rsidRPr="00347C42">
        <w:rPr>
          <w:sz w:val="24"/>
          <w:szCs w:val="24"/>
        </w:rPr>
        <w:t xml:space="preserve"> voor je oversteekt. Ga nu </w:t>
      </w:r>
      <w:r w:rsidR="00256508" w:rsidRPr="00347C42">
        <w:rPr>
          <w:sz w:val="24"/>
          <w:szCs w:val="24"/>
        </w:rPr>
        <w:t>r</w:t>
      </w:r>
      <w:r w:rsidR="0095726A" w:rsidRPr="00347C42">
        <w:rPr>
          <w:sz w:val="24"/>
          <w:szCs w:val="24"/>
        </w:rPr>
        <w:t>echtsaf de Vincent van Goghstraat in</w:t>
      </w:r>
      <w:r w:rsidR="00256508" w:rsidRPr="00347C42">
        <w:rPr>
          <w:sz w:val="24"/>
          <w:szCs w:val="24"/>
        </w:rPr>
        <w:t xml:space="preserve">. </w:t>
      </w:r>
    </w:p>
    <w:p w14:paraId="6E255AEF" w14:textId="7A31EC94" w:rsidR="00231339" w:rsidRPr="00347C42" w:rsidRDefault="001E6C57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Bij </w:t>
      </w:r>
      <w:r w:rsidR="0088010C" w:rsidRPr="00347C42">
        <w:rPr>
          <w:sz w:val="24"/>
          <w:szCs w:val="24"/>
        </w:rPr>
        <w:t xml:space="preserve">de Paulus Potterstraat </w:t>
      </w:r>
      <w:r w:rsidRPr="00347C42">
        <w:rPr>
          <w:sz w:val="24"/>
          <w:szCs w:val="24"/>
        </w:rPr>
        <w:t xml:space="preserve">oversteken. Wat moet je </w:t>
      </w:r>
      <w:r w:rsidR="007F06A6" w:rsidRPr="00347C42">
        <w:rPr>
          <w:sz w:val="24"/>
          <w:szCs w:val="24"/>
        </w:rPr>
        <w:t xml:space="preserve">eerst doen? </w:t>
      </w:r>
      <w:r w:rsidR="00231339" w:rsidRPr="00347C42">
        <w:rPr>
          <w:sz w:val="24"/>
          <w:szCs w:val="24"/>
        </w:rPr>
        <w:t>…….……………………</w:t>
      </w:r>
      <w:r w:rsidR="00137F4A" w:rsidRPr="00347C42">
        <w:rPr>
          <w:sz w:val="24"/>
          <w:szCs w:val="24"/>
        </w:rPr>
        <w:t>….</w:t>
      </w:r>
    </w:p>
    <w:p w14:paraId="47D9CC25" w14:textId="77777777" w:rsidR="00231339" w:rsidRPr="00347C42" w:rsidRDefault="008F001D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Aan het einde van de straat </w:t>
      </w:r>
      <w:r w:rsidR="00A24AB3" w:rsidRPr="00347C42">
        <w:rPr>
          <w:sz w:val="24"/>
          <w:szCs w:val="24"/>
        </w:rPr>
        <w:t xml:space="preserve">linksaf </w:t>
      </w:r>
      <w:r w:rsidR="00866B37" w:rsidRPr="00347C42">
        <w:rPr>
          <w:sz w:val="24"/>
          <w:szCs w:val="24"/>
        </w:rPr>
        <w:t xml:space="preserve">en op de stoep </w:t>
      </w:r>
      <w:r w:rsidR="00DC491A" w:rsidRPr="00347C42">
        <w:rPr>
          <w:sz w:val="24"/>
          <w:szCs w:val="24"/>
        </w:rPr>
        <w:t xml:space="preserve">blijven </w:t>
      </w:r>
      <w:r w:rsidR="00866B37" w:rsidRPr="00347C42">
        <w:rPr>
          <w:sz w:val="24"/>
          <w:szCs w:val="24"/>
        </w:rPr>
        <w:t xml:space="preserve">in </w:t>
      </w:r>
      <w:r w:rsidR="00A24AB3" w:rsidRPr="00347C42">
        <w:rPr>
          <w:sz w:val="24"/>
          <w:szCs w:val="24"/>
        </w:rPr>
        <w:t>de Johannes Vermeerstraat</w:t>
      </w:r>
      <w:r w:rsidR="00DC491A" w:rsidRPr="00347C42">
        <w:rPr>
          <w:sz w:val="24"/>
          <w:szCs w:val="24"/>
        </w:rPr>
        <w:t>.</w:t>
      </w:r>
      <w:r w:rsidR="00A24AB3" w:rsidRPr="00347C42">
        <w:rPr>
          <w:sz w:val="24"/>
          <w:szCs w:val="24"/>
        </w:rPr>
        <w:t xml:space="preserve"> </w:t>
      </w:r>
    </w:p>
    <w:p w14:paraId="7E534107" w14:textId="7FADC133" w:rsidR="00256508" w:rsidRPr="00347C42" w:rsidRDefault="00777AFD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Bij nummer 65 rechtsaf de weg </w:t>
      </w:r>
      <w:r w:rsidR="006C4F03" w:rsidRPr="00347C42">
        <w:rPr>
          <w:sz w:val="24"/>
          <w:szCs w:val="24"/>
        </w:rPr>
        <w:t xml:space="preserve">oversteken, maar kijk </w:t>
      </w:r>
      <w:r w:rsidR="00A224E5" w:rsidRPr="00347C42">
        <w:rPr>
          <w:sz w:val="24"/>
          <w:szCs w:val="24"/>
        </w:rPr>
        <w:t xml:space="preserve">eerst </w:t>
      </w:r>
      <w:r w:rsidR="006C4F03" w:rsidRPr="00347C42">
        <w:rPr>
          <w:sz w:val="24"/>
          <w:szCs w:val="24"/>
        </w:rPr>
        <w:t xml:space="preserve">goed links en rechts of het veilig is. </w:t>
      </w:r>
    </w:p>
    <w:p w14:paraId="6923DEB5" w14:textId="3484F17B" w:rsidR="00405319" w:rsidRPr="00347C42" w:rsidRDefault="00A224E5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Ga het paadje in. Wat is er </w:t>
      </w:r>
      <w:r w:rsidR="00405319" w:rsidRPr="00347C42">
        <w:rPr>
          <w:sz w:val="24"/>
          <w:szCs w:val="24"/>
        </w:rPr>
        <w:t xml:space="preserve">bijzonder aan het eerste huis links? </w:t>
      </w:r>
      <w:r w:rsidR="00231339" w:rsidRPr="00347C42">
        <w:rPr>
          <w:sz w:val="24"/>
          <w:szCs w:val="24"/>
        </w:rPr>
        <w:t>……………………………..</w:t>
      </w:r>
    </w:p>
    <w:p w14:paraId="42B78EA5" w14:textId="0BDFAA22" w:rsidR="00621981" w:rsidRPr="00347C42" w:rsidRDefault="00950447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 xml:space="preserve">Ga bij het paaltje rechtsaf </w:t>
      </w:r>
      <w:r w:rsidR="00BA7672" w:rsidRPr="00347C42">
        <w:rPr>
          <w:sz w:val="24"/>
          <w:szCs w:val="24"/>
        </w:rPr>
        <w:t xml:space="preserve">langs </w:t>
      </w:r>
      <w:r w:rsidR="00621981" w:rsidRPr="00347C42">
        <w:rPr>
          <w:sz w:val="24"/>
          <w:szCs w:val="24"/>
        </w:rPr>
        <w:t xml:space="preserve">Van </w:t>
      </w:r>
      <w:proofErr w:type="spellStart"/>
      <w:r w:rsidR="00621981" w:rsidRPr="00347C42">
        <w:rPr>
          <w:sz w:val="24"/>
          <w:szCs w:val="24"/>
        </w:rPr>
        <w:t>Ruysdaelhof</w:t>
      </w:r>
      <w:proofErr w:type="spellEnd"/>
      <w:r w:rsidR="00621981" w:rsidRPr="00347C42">
        <w:rPr>
          <w:sz w:val="24"/>
          <w:szCs w:val="24"/>
        </w:rPr>
        <w:t xml:space="preserve"> 46.</w:t>
      </w:r>
      <w:r w:rsidR="00B4635B" w:rsidRPr="00347C42">
        <w:rPr>
          <w:sz w:val="24"/>
          <w:szCs w:val="24"/>
        </w:rPr>
        <w:t xml:space="preserve">  </w:t>
      </w:r>
    </w:p>
    <w:p w14:paraId="646CAA92" w14:textId="6BA107A7" w:rsidR="00615925" w:rsidRPr="00347C42" w:rsidRDefault="00615925" w:rsidP="00347C42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47C42">
        <w:rPr>
          <w:sz w:val="24"/>
          <w:szCs w:val="24"/>
        </w:rPr>
        <w:t>Aan het einde van het paadje rechtsaf</w:t>
      </w:r>
      <w:r w:rsidR="00250D0B" w:rsidRPr="00347C42">
        <w:rPr>
          <w:sz w:val="24"/>
          <w:szCs w:val="24"/>
        </w:rPr>
        <w:t xml:space="preserve">, </w:t>
      </w:r>
      <w:r w:rsidRPr="00347C42">
        <w:rPr>
          <w:sz w:val="24"/>
          <w:szCs w:val="24"/>
        </w:rPr>
        <w:t>direct weer links</w:t>
      </w:r>
      <w:r w:rsidR="00AD29CE" w:rsidRPr="00347C42">
        <w:rPr>
          <w:sz w:val="24"/>
          <w:szCs w:val="24"/>
        </w:rPr>
        <w:t xml:space="preserve">, langs </w:t>
      </w:r>
      <w:r w:rsidRPr="00347C42">
        <w:rPr>
          <w:sz w:val="24"/>
          <w:szCs w:val="24"/>
        </w:rPr>
        <w:t xml:space="preserve">de </w:t>
      </w:r>
      <w:r w:rsidR="00AD29CE" w:rsidRPr="00347C42">
        <w:rPr>
          <w:sz w:val="24"/>
          <w:szCs w:val="24"/>
        </w:rPr>
        <w:t xml:space="preserve">kas en </w:t>
      </w:r>
      <w:r w:rsidR="00EC47B8" w:rsidRPr="00347C42">
        <w:rPr>
          <w:sz w:val="24"/>
          <w:szCs w:val="24"/>
        </w:rPr>
        <w:t xml:space="preserve">terug </w:t>
      </w:r>
      <w:r w:rsidR="0003644A" w:rsidRPr="00347C42">
        <w:rPr>
          <w:sz w:val="24"/>
          <w:szCs w:val="24"/>
        </w:rPr>
        <w:t xml:space="preserve">naar De Schoppe. </w:t>
      </w:r>
    </w:p>
    <w:p w14:paraId="553597BD" w14:textId="50F3C0B5" w:rsidR="0003644A" w:rsidRPr="00347C42" w:rsidRDefault="00EC47B8">
      <w:pPr>
        <w:rPr>
          <w:sz w:val="24"/>
          <w:szCs w:val="24"/>
        </w:rPr>
      </w:pPr>
      <w:r w:rsidRPr="00347C42">
        <w:rPr>
          <w:sz w:val="24"/>
          <w:szCs w:val="24"/>
        </w:rPr>
        <w:t xml:space="preserve">Hier </w:t>
      </w:r>
      <w:r w:rsidR="0051304F" w:rsidRPr="00347C42">
        <w:rPr>
          <w:sz w:val="24"/>
          <w:szCs w:val="24"/>
        </w:rPr>
        <w:t>staan tafels en stoelen, waar je kunt controleren of je alle</w:t>
      </w:r>
      <w:r w:rsidR="001231DC" w:rsidRPr="00347C42">
        <w:rPr>
          <w:sz w:val="24"/>
          <w:szCs w:val="24"/>
        </w:rPr>
        <w:t xml:space="preserve"> </w:t>
      </w:r>
      <w:r w:rsidR="0003644A" w:rsidRPr="00347C42">
        <w:rPr>
          <w:sz w:val="24"/>
          <w:szCs w:val="24"/>
        </w:rPr>
        <w:t>letters netjes hebt ingevuld</w:t>
      </w:r>
      <w:r w:rsidR="001231DC" w:rsidRPr="00347C42">
        <w:rPr>
          <w:sz w:val="24"/>
          <w:szCs w:val="24"/>
        </w:rPr>
        <w:t xml:space="preserve"> en de vragen hebt beantwoord. S</w:t>
      </w:r>
      <w:r w:rsidR="009E3EDD" w:rsidRPr="00347C42">
        <w:rPr>
          <w:sz w:val="24"/>
          <w:szCs w:val="24"/>
        </w:rPr>
        <w:t xml:space="preserve">chrijf </w:t>
      </w:r>
      <w:r w:rsidR="00E01C0C" w:rsidRPr="00347C42">
        <w:rPr>
          <w:sz w:val="24"/>
          <w:szCs w:val="24"/>
        </w:rPr>
        <w:t xml:space="preserve">je </w:t>
      </w:r>
      <w:r w:rsidR="009E3EDD" w:rsidRPr="00347C42">
        <w:rPr>
          <w:sz w:val="24"/>
          <w:szCs w:val="24"/>
        </w:rPr>
        <w:t>naam</w:t>
      </w:r>
      <w:r w:rsidR="007179CB" w:rsidRPr="00347C42">
        <w:rPr>
          <w:sz w:val="24"/>
          <w:szCs w:val="24"/>
        </w:rPr>
        <w:t>, adres</w:t>
      </w:r>
      <w:r w:rsidR="009E3EDD" w:rsidRPr="00347C42">
        <w:rPr>
          <w:sz w:val="24"/>
          <w:szCs w:val="24"/>
        </w:rPr>
        <w:t xml:space="preserve"> en telefoonnummer op het antwoordformulier</w:t>
      </w:r>
      <w:r w:rsidR="0065049C" w:rsidRPr="00347C42">
        <w:rPr>
          <w:sz w:val="24"/>
          <w:szCs w:val="24"/>
        </w:rPr>
        <w:t xml:space="preserve"> en daarna kun je het </w:t>
      </w:r>
      <w:r w:rsidR="00810CC6" w:rsidRPr="00347C42">
        <w:rPr>
          <w:sz w:val="24"/>
          <w:szCs w:val="24"/>
        </w:rPr>
        <w:t xml:space="preserve">op nummer 29 </w:t>
      </w:r>
      <w:r w:rsidR="00AD2F41" w:rsidRPr="00347C42">
        <w:rPr>
          <w:sz w:val="24"/>
          <w:szCs w:val="24"/>
        </w:rPr>
        <w:t xml:space="preserve">( tegenover De Schoppe) </w:t>
      </w:r>
      <w:r w:rsidR="00A16EBE" w:rsidRPr="00347C42">
        <w:rPr>
          <w:sz w:val="24"/>
          <w:szCs w:val="24"/>
        </w:rPr>
        <w:t xml:space="preserve">in de </w:t>
      </w:r>
      <w:r w:rsidR="00810CC6" w:rsidRPr="00347C42">
        <w:rPr>
          <w:sz w:val="24"/>
          <w:szCs w:val="24"/>
        </w:rPr>
        <w:t xml:space="preserve">brievenbus stoppen. </w:t>
      </w:r>
      <w:r w:rsidR="00433C75" w:rsidRPr="00347C42">
        <w:rPr>
          <w:sz w:val="24"/>
          <w:szCs w:val="24"/>
        </w:rPr>
        <w:t>En wat moet je doen vóór het oversteken?</w:t>
      </w:r>
      <w:r w:rsidR="00810CC6" w:rsidRPr="00347C42">
        <w:rPr>
          <w:sz w:val="24"/>
          <w:szCs w:val="24"/>
        </w:rPr>
        <w:t xml:space="preserve"> </w:t>
      </w:r>
    </w:p>
    <w:p w14:paraId="6CBE96C0" w14:textId="2A9170AF" w:rsidR="00BD1A42" w:rsidRPr="00347C42" w:rsidRDefault="00BD1A42">
      <w:pPr>
        <w:rPr>
          <w:sz w:val="24"/>
          <w:szCs w:val="24"/>
        </w:rPr>
      </w:pPr>
      <w:r w:rsidRPr="00347C42">
        <w:rPr>
          <w:sz w:val="24"/>
          <w:szCs w:val="24"/>
        </w:rPr>
        <w:t>NAAM: …………………………………………………</w:t>
      </w:r>
      <w:r w:rsidR="00296223" w:rsidRPr="00347C42">
        <w:rPr>
          <w:sz w:val="24"/>
          <w:szCs w:val="24"/>
        </w:rPr>
        <w:t>…………..</w:t>
      </w:r>
    </w:p>
    <w:p w14:paraId="206DB417" w14:textId="50E4EF8A" w:rsidR="00BD1A42" w:rsidRPr="00347C42" w:rsidRDefault="00BD1A42">
      <w:pPr>
        <w:rPr>
          <w:sz w:val="24"/>
          <w:szCs w:val="24"/>
        </w:rPr>
      </w:pPr>
      <w:r w:rsidRPr="00347C42">
        <w:rPr>
          <w:sz w:val="24"/>
          <w:szCs w:val="24"/>
        </w:rPr>
        <w:t>ADRES: ………………………………………</w:t>
      </w:r>
      <w:r w:rsidR="00296223" w:rsidRPr="00347C42">
        <w:rPr>
          <w:sz w:val="24"/>
          <w:szCs w:val="24"/>
        </w:rPr>
        <w:t>…………..</w:t>
      </w:r>
      <w:r w:rsidRPr="00347C42">
        <w:rPr>
          <w:sz w:val="24"/>
          <w:szCs w:val="24"/>
        </w:rPr>
        <w:t>………</w:t>
      </w:r>
      <w:r w:rsidR="00296223" w:rsidRPr="00347C42">
        <w:rPr>
          <w:sz w:val="24"/>
          <w:szCs w:val="24"/>
        </w:rPr>
        <w:t>…</w:t>
      </w:r>
    </w:p>
    <w:p w14:paraId="7ED674D2" w14:textId="313E95D8" w:rsidR="000B03FF" w:rsidRPr="00347C42" w:rsidRDefault="00BD1A42">
      <w:pPr>
        <w:rPr>
          <w:sz w:val="24"/>
          <w:szCs w:val="24"/>
        </w:rPr>
      </w:pPr>
      <w:r w:rsidRPr="00347C42">
        <w:rPr>
          <w:sz w:val="24"/>
          <w:szCs w:val="24"/>
        </w:rPr>
        <w:t>TELEFOON</w:t>
      </w:r>
      <w:r w:rsidR="00296223" w:rsidRPr="00347C42">
        <w:rPr>
          <w:sz w:val="24"/>
          <w:szCs w:val="24"/>
        </w:rPr>
        <w:t>:………………………………………………………..</w:t>
      </w:r>
    </w:p>
    <w:p w14:paraId="6F9048B5" w14:textId="487CB520" w:rsidR="00507099" w:rsidRPr="00347C42" w:rsidRDefault="00586B0D">
      <w:pPr>
        <w:rPr>
          <w:i/>
          <w:iCs/>
          <w:sz w:val="24"/>
          <w:szCs w:val="24"/>
        </w:rPr>
      </w:pPr>
      <w:r w:rsidRPr="00347C42">
        <w:rPr>
          <w:sz w:val="24"/>
          <w:szCs w:val="24"/>
        </w:rPr>
        <w:t>EMAIL ADRES: ………………………………………………….</w:t>
      </w:r>
    </w:p>
    <w:sectPr w:rsidR="00507099" w:rsidRPr="00347C42" w:rsidSect="00080154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05656"/>
    <w:multiLevelType w:val="hybridMultilevel"/>
    <w:tmpl w:val="67C42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5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8A"/>
    <w:rsid w:val="00001A05"/>
    <w:rsid w:val="0003644A"/>
    <w:rsid w:val="00051F39"/>
    <w:rsid w:val="0005343C"/>
    <w:rsid w:val="00056B14"/>
    <w:rsid w:val="00061FE1"/>
    <w:rsid w:val="00080154"/>
    <w:rsid w:val="000A69E4"/>
    <w:rsid w:val="000B03FF"/>
    <w:rsid w:val="000C3681"/>
    <w:rsid w:val="001231DC"/>
    <w:rsid w:val="00137F4A"/>
    <w:rsid w:val="00154F9D"/>
    <w:rsid w:val="001E6C57"/>
    <w:rsid w:val="001F4CB6"/>
    <w:rsid w:val="00231339"/>
    <w:rsid w:val="00250D0B"/>
    <w:rsid w:val="002546D0"/>
    <w:rsid w:val="00256508"/>
    <w:rsid w:val="00261F29"/>
    <w:rsid w:val="00276741"/>
    <w:rsid w:val="00296223"/>
    <w:rsid w:val="002B34F5"/>
    <w:rsid w:val="002E2794"/>
    <w:rsid w:val="00320B53"/>
    <w:rsid w:val="00347C42"/>
    <w:rsid w:val="003717AD"/>
    <w:rsid w:val="0037275A"/>
    <w:rsid w:val="003728B2"/>
    <w:rsid w:val="00376766"/>
    <w:rsid w:val="003805DE"/>
    <w:rsid w:val="003B0C2B"/>
    <w:rsid w:val="003E23A0"/>
    <w:rsid w:val="0040373F"/>
    <w:rsid w:val="00405319"/>
    <w:rsid w:val="004252D6"/>
    <w:rsid w:val="00433C75"/>
    <w:rsid w:val="0047738F"/>
    <w:rsid w:val="004D2FB6"/>
    <w:rsid w:val="004E2317"/>
    <w:rsid w:val="004F1E88"/>
    <w:rsid w:val="00507099"/>
    <w:rsid w:val="0051304F"/>
    <w:rsid w:val="005671AA"/>
    <w:rsid w:val="00586B0D"/>
    <w:rsid w:val="00590144"/>
    <w:rsid w:val="00592559"/>
    <w:rsid w:val="005B1700"/>
    <w:rsid w:val="005C1FE3"/>
    <w:rsid w:val="005D20BB"/>
    <w:rsid w:val="00615925"/>
    <w:rsid w:val="00621981"/>
    <w:rsid w:val="0065049C"/>
    <w:rsid w:val="00673DA3"/>
    <w:rsid w:val="006B1EB9"/>
    <w:rsid w:val="006B51EB"/>
    <w:rsid w:val="006C4F03"/>
    <w:rsid w:val="006E1A99"/>
    <w:rsid w:val="006F4A00"/>
    <w:rsid w:val="00703CDF"/>
    <w:rsid w:val="00711270"/>
    <w:rsid w:val="007179CB"/>
    <w:rsid w:val="00723448"/>
    <w:rsid w:val="0074257E"/>
    <w:rsid w:val="00777AFD"/>
    <w:rsid w:val="007A6666"/>
    <w:rsid w:val="007B538B"/>
    <w:rsid w:val="007C5B4F"/>
    <w:rsid w:val="007D5583"/>
    <w:rsid w:val="007F06A6"/>
    <w:rsid w:val="00810CC6"/>
    <w:rsid w:val="0084461F"/>
    <w:rsid w:val="00853A4E"/>
    <w:rsid w:val="00866B37"/>
    <w:rsid w:val="00866C3D"/>
    <w:rsid w:val="0088010C"/>
    <w:rsid w:val="00896D27"/>
    <w:rsid w:val="008C79D5"/>
    <w:rsid w:val="008D5724"/>
    <w:rsid w:val="008F001D"/>
    <w:rsid w:val="00914154"/>
    <w:rsid w:val="00950447"/>
    <w:rsid w:val="0095726A"/>
    <w:rsid w:val="009601A2"/>
    <w:rsid w:val="009A0E2B"/>
    <w:rsid w:val="009E3EDD"/>
    <w:rsid w:val="00A00770"/>
    <w:rsid w:val="00A1248A"/>
    <w:rsid w:val="00A16EBE"/>
    <w:rsid w:val="00A224E5"/>
    <w:rsid w:val="00A24AB3"/>
    <w:rsid w:val="00A7242B"/>
    <w:rsid w:val="00A8311F"/>
    <w:rsid w:val="00AC5EB3"/>
    <w:rsid w:val="00AD1854"/>
    <w:rsid w:val="00AD29CE"/>
    <w:rsid w:val="00AD2F41"/>
    <w:rsid w:val="00AD7EE0"/>
    <w:rsid w:val="00B31DEB"/>
    <w:rsid w:val="00B4635B"/>
    <w:rsid w:val="00B7162B"/>
    <w:rsid w:val="00B94A16"/>
    <w:rsid w:val="00BA7672"/>
    <w:rsid w:val="00BD1A42"/>
    <w:rsid w:val="00BE2916"/>
    <w:rsid w:val="00C134E7"/>
    <w:rsid w:val="00C35835"/>
    <w:rsid w:val="00C47E20"/>
    <w:rsid w:val="00C54E1A"/>
    <w:rsid w:val="00C6083A"/>
    <w:rsid w:val="00CE7007"/>
    <w:rsid w:val="00D11F36"/>
    <w:rsid w:val="00D30E0E"/>
    <w:rsid w:val="00D41DB5"/>
    <w:rsid w:val="00D825DC"/>
    <w:rsid w:val="00D9163E"/>
    <w:rsid w:val="00DA4E76"/>
    <w:rsid w:val="00DC491A"/>
    <w:rsid w:val="00E01C0C"/>
    <w:rsid w:val="00E13195"/>
    <w:rsid w:val="00EA28C0"/>
    <w:rsid w:val="00EB3DD9"/>
    <w:rsid w:val="00EC47B8"/>
    <w:rsid w:val="00F47AB6"/>
    <w:rsid w:val="00F73A4B"/>
    <w:rsid w:val="00FC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1EE0"/>
  <w15:chartTrackingRefBased/>
  <w15:docId w15:val="{25C04022-4E40-40C5-BDF3-9C2CA71F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1025-325F-4130-8A53-DA3E43A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MacLean</dc:creator>
  <cp:keywords/>
  <dc:description/>
  <cp:lastModifiedBy>Jan Bulten</cp:lastModifiedBy>
  <cp:revision>6</cp:revision>
  <dcterms:created xsi:type="dcterms:W3CDTF">2023-03-29T07:57:00Z</dcterms:created>
  <dcterms:modified xsi:type="dcterms:W3CDTF">2023-03-30T09:59:00Z</dcterms:modified>
</cp:coreProperties>
</file>